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41" w:rsidRDefault="00B75841" w:rsidP="003D74F4">
      <w:pPr>
        <w:tabs>
          <w:tab w:val="left" w:pos="1091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:rsidR="00B75841" w:rsidRDefault="00B75841" w:rsidP="003D74F4">
      <w:pPr>
        <w:autoSpaceDE w:val="0"/>
        <w:autoSpaceDN w:val="0"/>
        <w:adjustRightInd w:val="0"/>
        <w:ind w:right="-59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B75841" w:rsidRDefault="00B75841" w:rsidP="00B758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о-счетной палаты  муниципального района «Читинский район»</w:t>
      </w:r>
    </w:p>
    <w:p w:rsidR="00B75841" w:rsidRDefault="00B75841" w:rsidP="00B758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д с 01 января по 31 декабря 20</w:t>
      </w:r>
      <w:r w:rsidR="003D74F4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:rsidR="00B75841" w:rsidRDefault="00B75841" w:rsidP="00B758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9"/>
        <w:tblW w:w="14118" w:type="dxa"/>
        <w:jc w:val="center"/>
        <w:tblLayout w:type="fixed"/>
        <w:tblLook w:val="01E0" w:firstRow="1" w:lastRow="1" w:firstColumn="1" w:lastColumn="1" w:noHBand="0" w:noVBand="0"/>
      </w:tblPr>
      <w:tblGrid>
        <w:gridCol w:w="1986"/>
        <w:gridCol w:w="1188"/>
        <w:gridCol w:w="2517"/>
        <w:gridCol w:w="1161"/>
        <w:gridCol w:w="1237"/>
        <w:gridCol w:w="1581"/>
        <w:gridCol w:w="1356"/>
        <w:gridCol w:w="1117"/>
        <w:gridCol w:w="1975"/>
      </w:tblGrid>
      <w:tr w:rsidR="00B75841" w:rsidTr="001A1E16">
        <w:trPr>
          <w:trHeight w:val="1347"/>
          <w:jc w:val="center"/>
        </w:trPr>
        <w:tc>
          <w:tcPr>
            <w:tcW w:w="2304" w:type="dxa"/>
            <w:vMerge w:val="restart"/>
          </w:tcPr>
          <w:p w:rsidR="00B75841" w:rsidRDefault="00B75841" w:rsidP="001A1E16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1" w:type="dxa"/>
            <w:vMerge w:val="restart"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</w:t>
            </w:r>
            <w:r w:rsidR="003D74F4"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500" w:type="dxa"/>
            <w:gridSpan w:val="4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3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B75841" w:rsidTr="001A1E16">
        <w:trPr>
          <w:trHeight w:val="1347"/>
          <w:jc w:val="center"/>
        </w:trPr>
        <w:tc>
          <w:tcPr>
            <w:tcW w:w="2304" w:type="dxa"/>
            <w:vMerge/>
            <w:hideMark/>
          </w:tcPr>
          <w:p w:rsidR="00B75841" w:rsidRDefault="00B75841" w:rsidP="001A1E1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61" w:type="dxa"/>
            <w:vMerge/>
            <w:hideMark/>
          </w:tcPr>
          <w:p w:rsidR="00B75841" w:rsidRDefault="00B75841" w:rsidP="001A1E1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30" w:type="dxa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</w:t>
            </w: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328" w:type="dxa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418" w:type="dxa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824" w:type="dxa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559" w:type="dxa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лощадь</w:t>
            </w: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2290" w:type="dxa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трана</w:t>
            </w: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B75841" w:rsidTr="001A1E16">
        <w:trPr>
          <w:trHeight w:val="1765"/>
          <w:jc w:val="center"/>
        </w:trPr>
        <w:tc>
          <w:tcPr>
            <w:tcW w:w="2304" w:type="dxa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фильева Валентина Ивано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Председателя КСП)</w:t>
            </w:r>
          </w:p>
        </w:tc>
        <w:tc>
          <w:tcPr>
            <w:tcW w:w="1361" w:type="dxa"/>
            <w:hideMark/>
          </w:tcPr>
          <w:p w:rsidR="00B75841" w:rsidRDefault="003D74F4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3138,76</w:t>
            </w:r>
          </w:p>
        </w:tc>
        <w:tc>
          <w:tcPr>
            <w:tcW w:w="2930" w:type="dxa"/>
          </w:tcPr>
          <w:p w:rsidR="00B75841" w:rsidRDefault="00B75841" w:rsidP="001A1E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:rsidR="00B75841" w:rsidRDefault="00B75841" w:rsidP="001A1E16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5841" w:rsidRDefault="00B75841" w:rsidP="001A1E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328" w:type="dxa"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</w:t>
            </w:r>
            <w:r w:rsidR="003D74F4">
              <w:rPr>
                <w:rFonts w:ascii="Times New Roman" w:hAnsi="Times New Roman" w:cs="Times New Roman"/>
                <w:color w:val="auto"/>
              </w:rPr>
              <w:t>5</w:t>
            </w: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,5</w:t>
            </w: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>ия</w:t>
            </w:r>
          </w:p>
        </w:tc>
        <w:tc>
          <w:tcPr>
            <w:tcW w:w="1824" w:type="dxa"/>
            <w:hideMark/>
          </w:tcPr>
          <w:p w:rsidR="00B75841" w:rsidRPr="003D74F4" w:rsidRDefault="003D74F4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75841" w:rsidTr="001A1E16">
        <w:trPr>
          <w:trHeight w:val="1347"/>
          <w:jc w:val="center"/>
        </w:trPr>
        <w:tc>
          <w:tcPr>
            <w:tcW w:w="2304" w:type="dxa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361" w:type="dxa"/>
            <w:hideMark/>
          </w:tcPr>
          <w:p w:rsidR="00B75841" w:rsidRDefault="003D74F4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6242,21</w:t>
            </w:r>
          </w:p>
        </w:tc>
        <w:tc>
          <w:tcPr>
            <w:tcW w:w="2930" w:type="dxa"/>
          </w:tcPr>
          <w:p w:rsidR="00B75841" w:rsidRDefault="00B75841" w:rsidP="001A1E1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:rsidR="00B75841" w:rsidRDefault="00B75841" w:rsidP="001A1E16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5841" w:rsidRPr="00B75841" w:rsidRDefault="00B75841" w:rsidP="001A1E1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5841">
              <w:rPr>
                <w:rFonts w:ascii="Times New Roman" w:hAnsi="Times New Roman" w:cs="Times New Roman"/>
                <w:color w:val="auto"/>
              </w:rPr>
              <w:t>Жил</w:t>
            </w:r>
            <w:r>
              <w:rPr>
                <w:rFonts w:ascii="Times New Roman" w:hAnsi="Times New Roman" w:cs="Times New Roman"/>
                <w:color w:val="auto"/>
              </w:rPr>
              <w:t>ой</w:t>
            </w:r>
            <w:r w:rsidRPr="00B75841">
              <w:rPr>
                <w:rFonts w:ascii="Times New Roman" w:hAnsi="Times New Roman" w:cs="Times New Roman"/>
                <w:color w:val="auto"/>
              </w:rPr>
              <w:t xml:space="preserve"> дом,</w:t>
            </w:r>
          </w:p>
          <w:p w:rsidR="00B75841" w:rsidRPr="00B75841" w:rsidRDefault="00B75841" w:rsidP="001A1E1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8" w:type="dxa"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0</w:t>
            </w: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hideMark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824" w:type="dxa"/>
            <w:hideMark/>
          </w:tcPr>
          <w:p w:rsidR="00B75841" w:rsidRDefault="005350BA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аз Нива 21-31 2018г</w:t>
            </w:r>
          </w:p>
          <w:p w:rsidR="005350BA" w:rsidRDefault="005350BA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350BA" w:rsidRDefault="005350BA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аз Волга 1996г</w:t>
            </w:r>
          </w:p>
        </w:tc>
        <w:tc>
          <w:tcPr>
            <w:tcW w:w="1559" w:type="dxa"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F3DBE" w:rsidRDefault="003F3DBE" w:rsidP="001A1E16">
      <w:pPr>
        <w:ind w:left="709" w:right="227"/>
        <w:jc w:val="both"/>
      </w:pPr>
    </w:p>
    <w:sectPr w:rsidR="003F3DBE" w:rsidSect="0095792B">
      <w:pgSz w:w="16838" w:h="11906" w:orient="landscape"/>
      <w:pgMar w:top="1797" w:right="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A14"/>
    <w:multiLevelType w:val="hybridMultilevel"/>
    <w:tmpl w:val="B57E5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35C1"/>
    <w:multiLevelType w:val="hybridMultilevel"/>
    <w:tmpl w:val="18E67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41"/>
    <w:rsid w:val="001A1E16"/>
    <w:rsid w:val="00313795"/>
    <w:rsid w:val="003D74F4"/>
    <w:rsid w:val="003E61DA"/>
    <w:rsid w:val="003F3DBE"/>
    <w:rsid w:val="005350BA"/>
    <w:rsid w:val="006B5190"/>
    <w:rsid w:val="0095792B"/>
    <w:rsid w:val="009619CB"/>
    <w:rsid w:val="00B75841"/>
    <w:rsid w:val="00D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41"/>
    <w:rPr>
      <w:rFonts w:ascii="Arial Unicode MS" w:eastAsia="Arial Unicode MS" w:hAnsi="Calibri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1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B5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19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519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6B5190"/>
    <w:pPr>
      <w:pBdr>
        <w:bottom w:val="single" w:sz="8" w:space="4" w:color="4F81BD"/>
      </w:pBdr>
      <w:spacing w:after="300"/>
      <w:contextualSpacing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6B5190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99"/>
    <w:qFormat/>
    <w:rsid w:val="006B5190"/>
    <w:pPr>
      <w:numPr>
        <w:ilvl w:val="1"/>
      </w:numPr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rsid w:val="006B5190"/>
    <w:rPr>
      <w:rFonts w:ascii="Cambria" w:hAnsi="Cambria"/>
      <w:sz w:val="24"/>
      <w:szCs w:val="24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8"/>
    <w:uiPriority w:val="99"/>
    <w:qFormat/>
    <w:rsid w:val="006B5190"/>
    <w:pPr>
      <w:ind w:left="720"/>
      <w:contextualSpacing/>
    </w:pPr>
    <w:rPr>
      <w:rFonts w:eastAsia="Times New Roman"/>
      <w:szCs w:val="22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7"/>
    <w:uiPriority w:val="99"/>
    <w:locked/>
    <w:rsid w:val="006B5190"/>
    <w:rPr>
      <w:rFonts w:eastAsia="Times New Roman"/>
      <w:sz w:val="24"/>
      <w:lang w:eastAsia="ru-RU"/>
    </w:rPr>
  </w:style>
  <w:style w:type="table" w:styleId="a9">
    <w:name w:val="Table Grid"/>
    <w:basedOn w:val="a1"/>
    <w:uiPriority w:val="59"/>
    <w:rsid w:val="003E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41"/>
    <w:rPr>
      <w:rFonts w:ascii="Arial Unicode MS" w:eastAsia="Arial Unicode MS" w:hAnsi="Calibri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1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B5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19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519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6B5190"/>
    <w:pPr>
      <w:pBdr>
        <w:bottom w:val="single" w:sz="8" w:space="4" w:color="4F81BD"/>
      </w:pBdr>
      <w:spacing w:after="300"/>
      <w:contextualSpacing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6B5190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99"/>
    <w:qFormat/>
    <w:rsid w:val="006B5190"/>
    <w:pPr>
      <w:numPr>
        <w:ilvl w:val="1"/>
      </w:numPr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rsid w:val="006B5190"/>
    <w:rPr>
      <w:rFonts w:ascii="Cambria" w:hAnsi="Cambria"/>
      <w:sz w:val="24"/>
      <w:szCs w:val="24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8"/>
    <w:uiPriority w:val="99"/>
    <w:qFormat/>
    <w:rsid w:val="006B5190"/>
    <w:pPr>
      <w:ind w:left="720"/>
      <w:contextualSpacing/>
    </w:pPr>
    <w:rPr>
      <w:rFonts w:eastAsia="Times New Roman"/>
      <w:szCs w:val="22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7"/>
    <w:uiPriority w:val="99"/>
    <w:locked/>
    <w:rsid w:val="006B5190"/>
    <w:rPr>
      <w:rFonts w:eastAsia="Times New Roman"/>
      <w:sz w:val="24"/>
      <w:lang w:eastAsia="ru-RU"/>
    </w:rPr>
  </w:style>
  <w:style w:type="table" w:styleId="a9">
    <w:name w:val="Table Grid"/>
    <w:basedOn w:val="a1"/>
    <w:uiPriority w:val="59"/>
    <w:rsid w:val="003E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4035-8815-4EC5-9E21-FD17CF31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осий Поликарпович</dc:creator>
  <cp:lastModifiedBy>Амбросий Поликарпович</cp:lastModifiedBy>
  <cp:revision>8</cp:revision>
  <dcterms:created xsi:type="dcterms:W3CDTF">2020-08-05T06:15:00Z</dcterms:created>
  <dcterms:modified xsi:type="dcterms:W3CDTF">2021-04-21T00:30:00Z</dcterms:modified>
</cp:coreProperties>
</file>